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0EC31" w14:textId="77777777" w:rsidR="00A82069" w:rsidRPr="00233AE7" w:rsidRDefault="00A82069" w:rsidP="00233AE7">
      <w:pPr>
        <w:tabs>
          <w:tab w:val="left" w:pos="5655"/>
        </w:tabs>
      </w:pPr>
    </w:p>
    <w:sectPr w:rsidR="00A82069" w:rsidRPr="00233AE7" w:rsidSect="004B3A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6B0A8" w14:textId="77777777" w:rsidR="00C12EAD" w:rsidRDefault="00C12EAD" w:rsidP="00233AE7">
      <w:pPr>
        <w:spacing w:after="0" w:line="240" w:lineRule="auto"/>
      </w:pPr>
      <w:r>
        <w:separator/>
      </w:r>
    </w:p>
  </w:endnote>
  <w:endnote w:type="continuationSeparator" w:id="0">
    <w:p w14:paraId="75E647CD" w14:textId="77777777" w:rsidR="00C12EAD" w:rsidRDefault="00C12EAD" w:rsidP="0023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E7FA0" w14:textId="77777777" w:rsidR="00C5162A" w:rsidRDefault="00C516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7B843" w14:textId="77777777" w:rsidR="00BE7336" w:rsidRDefault="00BE7336">
    <w:pPr>
      <w:pStyle w:val="Footer"/>
      <w:pBdr>
        <w:bottom w:val="single" w:sz="6" w:space="1" w:color="auto"/>
      </w:pBdr>
    </w:pPr>
  </w:p>
  <w:p w14:paraId="7F34D67A" w14:textId="77777777" w:rsidR="00BE7336" w:rsidRDefault="00BE7336" w:rsidP="00BE7336">
    <w:pPr>
      <w:pStyle w:val="Footer"/>
      <w:jc w:val="center"/>
    </w:pPr>
  </w:p>
  <w:p w14:paraId="2914F524" w14:textId="77777777" w:rsidR="00BE7336" w:rsidRPr="00C5162A" w:rsidRDefault="00BE7336" w:rsidP="00BE7336">
    <w:pPr>
      <w:pStyle w:val="Footer"/>
      <w:jc w:val="center"/>
      <w:rPr>
        <w:rFonts w:ascii="Arial" w:hAnsi="Arial" w:cs="Arial"/>
        <w:b/>
        <w:spacing w:val="20"/>
        <w:sz w:val="16"/>
        <w:szCs w:val="16"/>
      </w:rPr>
    </w:pPr>
    <w:r w:rsidRPr="00C5162A">
      <w:rPr>
        <w:rFonts w:ascii="Arial" w:hAnsi="Arial" w:cs="Arial"/>
        <w:b/>
        <w:spacing w:val="20"/>
        <w:sz w:val="16"/>
        <w:szCs w:val="16"/>
      </w:rPr>
      <w:t xml:space="preserve">285 Boardman Drive Suite B </w:t>
    </w:r>
    <w:r w:rsidRPr="00C5162A">
      <w:rPr>
        <w:rFonts w:ascii="Arial" w:hAnsi="Arial" w:cs="Arial"/>
        <w:b/>
        <w:caps/>
        <w:spacing w:val="20"/>
        <w:kern w:val="16"/>
        <w:sz w:val="16"/>
        <w:szCs w:val="16"/>
      </w:rPr>
      <w:sym w:font="Wingdings 2" w:char="F096"/>
    </w:r>
    <w:r w:rsidRPr="00C5162A">
      <w:rPr>
        <w:rFonts w:ascii="Arial" w:hAnsi="Arial" w:cs="Arial"/>
        <w:b/>
        <w:caps/>
        <w:spacing w:val="20"/>
        <w:kern w:val="16"/>
        <w:sz w:val="16"/>
        <w:szCs w:val="16"/>
      </w:rPr>
      <w:t xml:space="preserve"> </w:t>
    </w:r>
    <w:r w:rsidRPr="00C5162A">
      <w:rPr>
        <w:rFonts w:ascii="Arial" w:hAnsi="Arial" w:cs="Arial"/>
        <w:b/>
        <w:spacing w:val="20"/>
        <w:sz w:val="16"/>
        <w:szCs w:val="16"/>
      </w:rPr>
      <w:t xml:space="preserve">Gallup, NM 87301 </w:t>
    </w:r>
    <w:r w:rsidRPr="00C5162A">
      <w:rPr>
        <w:rFonts w:ascii="Arial" w:hAnsi="Arial" w:cs="Arial"/>
        <w:b/>
        <w:caps/>
        <w:spacing w:val="20"/>
        <w:kern w:val="16"/>
        <w:sz w:val="16"/>
        <w:szCs w:val="16"/>
      </w:rPr>
      <w:sym w:font="Wingdings 2" w:char="F096"/>
    </w:r>
    <w:r w:rsidRPr="00C5162A">
      <w:rPr>
        <w:rFonts w:ascii="Arial" w:hAnsi="Arial" w:cs="Arial"/>
        <w:b/>
        <w:caps/>
        <w:spacing w:val="20"/>
        <w:kern w:val="16"/>
        <w:sz w:val="16"/>
        <w:szCs w:val="16"/>
      </w:rPr>
      <w:t xml:space="preserve"> </w:t>
    </w:r>
    <w:r w:rsidRPr="00C5162A">
      <w:rPr>
        <w:rFonts w:ascii="Arial" w:hAnsi="Arial" w:cs="Arial"/>
        <w:b/>
        <w:spacing w:val="20"/>
        <w:sz w:val="16"/>
        <w:szCs w:val="16"/>
      </w:rPr>
      <w:t>(505) 726-453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7AEB1" w14:textId="77777777" w:rsidR="00C5162A" w:rsidRDefault="00C51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9E9E2" w14:textId="77777777" w:rsidR="00C12EAD" w:rsidRDefault="00C12EAD" w:rsidP="00233AE7">
      <w:pPr>
        <w:spacing w:after="0" w:line="240" w:lineRule="auto"/>
      </w:pPr>
      <w:r>
        <w:separator/>
      </w:r>
    </w:p>
  </w:footnote>
  <w:footnote w:type="continuationSeparator" w:id="0">
    <w:p w14:paraId="1D3C9D8E" w14:textId="77777777" w:rsidR="00C12EAD" w:rsidRDefault="00C12EAD" w:rsidP="00233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E4EB1" w14:textId="77777777" w:rsidR="00C5162A" w:rsidRDefault="00C516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C36BF" w14:textId="77777777" w:rsidR="00317F5D" w:rsidRDefault="00317F5D" w:rsidP="00317F5D">
    <w:pPr>
      <w:pStyle w:val="Header"/>
      <w:jc w:val="center"/>
    </w:pPr>
    <w:r>
      <w:rPr>
        <w:noProof/>
      </w:rPr>
      <w:drawing>
        <wp:inline distT="0" distB="0" distL="0" distR="0" wp14:anchorId="638D1A64" wp14:editId="373A5A87">
          <wp:extent cx="2395728" cy="960120"/>
          <wp:effectExtent l="0" t="0" r="5080" b="0"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w.jp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59" t="30148" r="21969" b="41422"/>
                  <a:stretch/>
                </pic:blipFill>
                <pic:spPr bwMode="auto">
                  <a:xfrm>
                    <a:off x="0" y="0"/>
                    <a:ext cx="2395728" cy="960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94D19EC" w14:textId="77777777" w:rsidR="009A619B" w:rsidRPr="00317F5D" w:rsidRDefault="00317F5D" w:rsidP="00317F5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AFAB9B" wp14:editId="72574CD8">
              <wp:simplePos x="0" y="0"/>
              <wp:positionH relativeFrom="column">
                <wp:posOffset>85725</wp:posOffset>
              </wp:positionH>
              <wp:positionV relativeFrom="paragraph">
                <wp:posOffset>123825</wp:posOffset>
              </wp:positionV>
              <wp:extent cx="59245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95E3BD" id="Straight Connector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9.75pt" to="473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" strokecolor="black [3200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48353" w14:textId="77777777" w:rsidR="00C5162A" w:rsidRDefault="00C516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AE7"/>
    <w:rsid w:val="001A03E8"/>
    <w:rsid w:val="00233AE7"/>
    <w:rsid w:val="00317F5D"/>
    <w:rsid w:val="004B3A6C"/>
    <w:rsid w:val="00577F72"/>
    <w:rsid w:val="008E6681"/>
    <w:rsid w:val="009A619B"/>
    <w:rsid w:val="00A82069"/>
    <w:rsid w:val="00BE7336"/>
    <w:rsid w:val="00C12EAD"/>
    <w:rsid w:val="00C5162A"/>
    <w:rsid w:val="00CD5336"/>
    <w:rsid w:val="00CD7FE0"/>
    <w:rsid w:val="00CF3AA5"/>
    <w:rsid w:val="00F938E8"/>
    <w:rsid w:val="00FB3365"/>
    <w:rsid w:val="00FB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0A449"/>
  <w15:chartTrackingRefBased/>
  <w15:docId w15:val="{17A48910-677D-41FD-A5C7-C3495BF2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E7"/>
  </w:style>
  <w:style w:type="paragraph" w:styleId="Footer">
    <w:name w:val="footer"/>
    <w:basedOn w:val="Normal"/>
    <w:link w:val="FooterChar"/>
    <w:uiPriority w:val="99"/>
    <w:unhideWhenUsed/>
    <w:rsid w:val="00233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E7"/>
  </w:style>
  <w:style w:type="table" w:styleId="TableGrid">
    <w:name w:val="Table Grid"/>
    <w:basedOn w:val="TableNormal"/>
    <w:uiPriority w:val="39"/>
    <w:rsid w:val="00233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047D-7ED3-494C-958A-5B388499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ard, Maggie</dc:creator>
  <cp:keywords/>
  <dc:description/>
  <cp:lastModifiedBy>Flores, Jaime</cp:lastModifiedBy>
  <cp:revision>2</cp:revision>
  <dcterms:created xsi:type="dcterms:W3CDTF">2025-08-22T20:37:00Z</dcterms:created>
  <dcterms:modified xsi:type="dcterms:W3CDTF">2025-08-22T20:37:00Z</dcterms:modified>
</cp:coreProperties>
</file>